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D647" w14:textId="1AD85945" w:rsidR="008F1850" w:rsidRPr="00405B10" w:rsidRDefault="00181242" w:rsidP="00EE69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B10">
        <w:rPr>
          <w:rFonts w:ascii="Times New Roman" w:hAnsi="Times New Roman" w:cs="Times New Roman"/>
          <w:b/>
          <w:bCs/>
          <w:sz w:val="28"/>
          <w:szCs w:val="28"/>
        </w:rPr>
        <w:t>CỘ</w:t>
      </w:r>
      <w:r w:rsidR="00286613">
        <w:rPr>
          <w:rFonts w:ascii="Times New Roman" w:hAnsi="Times New Roman" w:cs="Times New Roman"/>
          <w:b/>
          <w:bCs/>
          <w:sz w:val="28"/>
          <w:szCs w:val="28"/>
        </w:rPr>
        <w:t xml:space="preserve">NG HÒA </w:t>
      </w:r>
      <w:r w:rsidR="00FC2CFC">
        <w:rPr>
          <w:rFonts w:ascii="Times New Roman" w:hAnsi="Times New Roman" w:cs="Times New Roman"/>
          <w:b/>
          <w:bCs/>
          <w:sz w:val="28"/>
          <w:szCs w:val="28"/>
        </w:rPr>
        <w:t>XÃ</w:t>
      </w:r>
      <w:r w:rsidRPr="00405B10">
        <w:rPr>
          <w:rFonts w:ascii="Times New Roman" w:hAnsi="Times New Roman" w:cs="Times New Roman"/>
          <w:b/>
          <w:bCs/>
          <w:sz w:val="28"/>
          <w:szCs w:val="28"/>
        </w:rPr>
        <w:t xml:space="preserve"> HỘI CHỦ NGHĨA VIỆT NAM</w:t>
      </w:r>
    </w:p>
    <w:p w14:paraId="5D949AFA" w14:textId="629EFE62" w:rsidR="00181242" w:rsidRPr="00264C97" w:rsidRDefault="00181242" w:rsidP="00EE69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C97">
        <w:rPr>
          <w:rFonts w:ascii="Times New Roman" w:hAnsi="Times New Roman" w:cs="Times New Roman"/>
          <w:b/>
          <w:bCs/>
          <w:sz w:val="28"/>
          <w:szCs w:val="28"/>
        </w:rPr>
        <w:t xml:space="preserve">Độc lập </w:t>
      </w:r>
      <w:r w:rsidR="00264C97" w:rsidRPr="00264C97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Pr="00264C97">
        <w:rPr>
          <w:rFonts w:ascii="Times New Roman" w:hAnsi="Times New Roman" w:cs="Times New Roman"/>
          <w:b/>
          <w:bCs/>
          <w:sz w:val="28"/>
          <w:szCs w:val="28"/>
        </w:rPr>
        <w:t xml:space="preserve">Tự do </w:t>
      </w:r>
      <w:r w:rsidR="00264C97" w:rsidRPr="00264C97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Pr="00264C97">
        <w:rPr>
          <w:rFonts w:ascii="Times New Roman" w:hAnsi="Times New Roman" w:cs="Times New Roman"/>
          <w:b/>
          <w:bCs/>
          <w:sz w:val="28"/>
          <w:szCs w:val="28"/>
        </w:rPr>
        <w:t xml:space="preserve"> Hạnh phúc</w:t>
      </w:r>
    </w:p>
    <w:p w14:paraId="1D25C219" w14:textId="0891D2AB" w:rsidR="0035422E" w:rsidRPr="00405B10" w:rsidRDefault="00261EFA" w:rsidP="00EE69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9D0FC" wp14:editId="2D4E9E47">
                <wp:simplePos x="0" y="0"/>
                <wp:positionH relativeFrom="page">
                  <wp:posOffset>3116580</wp:posOffset>
                </wp:positionH>
                <wp:positionV relativeFrom="page">
                  <wp:posOffset>1059180</wp:posOffset>
                </wp:positionV>
                <wp:extent cx="20040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370B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5.4pt,83.4pt" to="403.2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</w:p>
    <w:p w14:paraId="60460683" w14:textId="77777777" w:rsidR="00C61B72" w:rsidRDefault="00C61B72" w:rsidP="00EE69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ECF3BC" w14:textId="7974CC31" w:rsidR="00181242" w:rsidRPr="00BD68FA" w:rsidRDefault="00C61B72" w:rsidP="00EE69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bookmarkStart w:id="0" w:name="_GoBack"/>
      <w:bookmarkEnd w:id="0"/>
      <w:r w:rsidR="00181242" w:rsidRPr="00BD68FA">
        <w:rPr>
          <w:rFonts w:ascii="Times New Roman" w:hAnsi="Times New Roman" w:cs="Times New Roman"/>
          <w:b/>
          <w:bCs/>
          <w:sz w:val="32"/>
          <w:szCs w:val="32"/>
        </w:rPr>
        <w:t>ĐƠN XIN XÁC NHẬN</w:t>
      </w:r>
    </w:p>
    <w:p w14:paraId="648D5D19" w14:textId="77777777" w:rsidR="0035422E" w:rsidRPr="0035422E" w:rsidRDefault="0035422E" w:rsidP="00EE69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61FFE" w14:textId="5E1D9F65" w:rsidR="00EC3A7E" w:rsidRPr="00540A82" w:rsidRDefault="00A61F8E" w:rsidP="00DA2D65">
      <w:pPr>
        <w:tabs>
          <w:tab w:val="left" w:leader="dot" w:pos="5245"/>
          <w:tab w:val="center" w:leader="dot" w:pos="7655"/>
        </w:tabs>
        <w:spacing w:after="24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A5443">
        <w:rPr>
          <w:rFonts w:ascii="Times New Roman" w:hAnsi="Times New Roman" w:cs="Times New Roman"/>
          <w:noProof/>
          <w:color w:val="FFFFCC"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B187336" wp14:editId="6563E44E">
            <wp:simplePos x="0" y="0"/>
            <wp:positionH relativeFrom="margin">
              <wp:align>center</wp:align>
            </wp:positionH>
            <wp:positionV relativeFrom="page">
              <wp:posOffset>1958340</wp:posOffset>
            </wp:positionV>
            <wp:extent cx="3634740" cy="3634740"/>
            <wp:effectExtent l="19050" t="19050" r="22860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ung tâm TP Đồng Nai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BF9FF"/>
                        </a:clrFrom>
                        <a:clrTo>
                          <a:srgbClr val="CBF9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634740"/>
                    </a:xfrm>
                    <a:prstGeom prst="rect">
                      <a:avLst/>
                    </a:prstGeom>
                    <a:ln w="0">
                      <a:solidFill>
                        <a:srgbClr val="00B0F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42" w:rsidRPr="008D02CA">
        <w:rPr>
          <w:rFonts w:ascii="Times New Roman" w:hAnsi="Times New Roman" w:cs="Times New Roman"/>
          <w:b/>
          <w:sz w:val="28"/>
          <w:szCs w:val="28"/>
        </w:rPr>
        <w:t>Kính gửi:</w:t>
      </w:r>
      <w:r w:rsidR="00181242">
        <w:rPr>
          <w:rFonts w:ascii="Times New Roman" w:hAnsi="Times New Roman" w:cs="Times New Roman"/>
          <w:sz w:val="28"/>
          <w:szCs w:val="28"/>
        </w:rPr>
        <w:t xml:space="preserve"> </w:t>
      </w:r>
      <w:r w:rsidR="00DA2D65">
        <w:rPr>
          <w:rFonts w:ascii="Times New Roman" w:hAnsi="Times New Roman" w:cs="Times New Roman"/>
          <w:sz w:val="28"/>
          <w:szCs w:val="28"/>
        </w:rPr>
        <w:t>…………….……</w:t>
      </w:r>
      <w:r w:rsidR="005310D6">
        <w:rPr>
          <w:rFonts w:ascii="Times New Roman" w:hAnsi="Times New Roman" w:cs="Times New Roman"/>
          <w:sz w:val="28"/>
          <w:szCs w:val="28"/>
        </w:rPr>
        <w:t>……….</w:t>
      </w:r>
      <w:r w:rsidR="00DA2D65">
        <w:rPr>
          <w:rFonts w:ascii="Times New Roman" w:hAnsi="Times New Roman" w:cs="Times New Roman"/>
          <w:sz w:val="28"/>
          <w:szCs w:val="28"/>
        </w:rPr>
        <w:t>..</w:t>
      </w:r>
      <w:r w:rsidR="00540A82">
        <w:rPr>
          <w:rFonts w:ascii="Times New Roman" w:hAnsi="Times New Roman" w:cs="Times New Roman"/>
          <w:sz w:val="28"/>
          <w:szCs w:val="28"/>
          <w:lang w:val="vi-VN"/>
        </w:rPr>
        <w:t>......................................</w:t>
      </w:r>
    </w:p>
    <w:p w14:paraId="4D1E26C2" w14:textId="003DCBC9" w:rsidR="00181242" w:rsidRDefault="00181242" w:rsidP="00753A50">
      <w:pPr>
        <w:tabs>
          <w:tab w:val="left" w:leader="dot" w:pos="5954"/>
          <w:tab w:val="left" w:leader="dot" w:pos="9072"/>
        </w:tabs>
        <w:spacing w:before="60" w:after="60" w:line="38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tên:</w:t>
      </w:r>
      <w:r>
        <w:rPr>
          <w:rFonts w:ascii="Times New Roman" w:hAnsi="Times New Roman" w:cs="Times New Roman"/>
          <w:sz w:val="28"/>
          <w:szCs w:val="28"/>
        </w:rPr>
        <w:tab/>
        <w:t>Sinh ngày:</w:t>
      </w:r>
      <w:r w:rsidR="005C7063">
        <w:rPr>
          <w:rFonts w:ascii="Times New Roman" w:hAnsi="Times New Roman" w:cs="Times New Roman"/>
          <w:sz w:val="28"/>
          <w:szCs w:val="28"/>
        </w:rPr>
        <w:tab/>
      </w:r>
    </w:p>
    <w:p w14:paraId="57C735EB" w14:textId="0110E09D" w:rsidR="005C7063" w:rsidRDefault="00181242" w:rsidP="00753A50">
      <w:pPr>
        <w:tabs>
          <w:tab w:val="left" w:leader="dot" w:pos="5954"/>
        </w:tabs>
        <w:spacing w:before="60" w:after="60"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ố </w:t>
      </w:r>
      <w:r w:rsidR="00520386">
        <w:rPr>
          <w:rFonts w:ascii="Times New Roman" w:hAnsi="Times New Roman" w:cs="Times New Roman"/>
          <w:sz w:val="28"/>
          <w:szCs w:val="28"/>
        </w:rPr>
        <w:t>CCCD/CC</w:t>
      </w:r>
      <w:r w:rsidR="008A1A93">
        <w:rPr>
          <w:rFonts w:ascii="Times New Roman" w:hAnsi="Times New Roman" w:cs="Times New Roman"/>
          <w:sz w:val="28"/>
          <w:szCs w:val="28"/>
        </w:rPr>
        <w:t>:</w:t>
      </w:r>
      <w:r w:rsidR="008A1A93">
        <w:rPr>
          <w:rFonts w:ascii="Times New Roman" w:hAnsi="Times New Roman" w:cs="Times New Roman"/>
          <w:sz w:val="28"/>
          <w:szCs w:val="28"/>
        </w:rPr>
        <w:tab/>
        <w:t>Ngày cấp:</w:t>
      </w:r>
      <w:r w:rsidR="005C7063">
        <w:rPr>
          <w:rFonts w:ascii="Times New Roman" w:hAnsi="Times New Roman" w:cs="Times New Roman"/>
          <w:sz w:val="28"/>
          <w:szCs w:val="28"/>
        </w:rPr>
        <w:t xml:space="preserve">...…/……/…...… </w:t>
      </w:r>
    </w:p>
    <w:p w14:paraId="593B11BA" w14:textId="72811C0A" w:rsidR="00181242" w:rsidRDefault="008A1A93" w:rsidP="00753A50">
      <w:pPr>
        <w:tabs>
          <w:tab w:val="left" w:leader="dot" w:pos="9071"/>
        </w:tabs>
        <w:spacing w:before="60" w:after="60"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cấp</w:t>
      </w:r>
      <w:r w:rsidR="005C7063">
        <w:rPr>
          <w:rFonts w:ascii="Times New Roman" w:hAnsi="Times New Roman" w:cs="Times New Roman"/>
          <w:sz w:val="28"/>
          <w:szCs w:val="28"/>
        </w:rPr>
        <w:t xml:space="preserve">: </w:t>
      </w:r>
      <w:r w:rsidR="005C7063">
        <w:rPr>
          <w:rFonts w:ascii="Times New Roman" w:hAnsi="Times New Roman" w:cs="Times New Roman"/>
          <w:sz w:val="28"/>
          <w:szCs w:val="28"/>
        </w:rPr>
        <w:tab/>
      </w:r>
    </w:p>
    <w:p w14:paraId="6A17F78E" w14:textId="1FF7AEA7" w:rsidR="008A1A93" w:rsidRPr="00410277" w:rsidRDefault="0085618B" w:rsidP="00753A50">
      <w:pPr>
        <w:tabs>
          <w:tab w:val="left" w:leader="dot" w:pos="9071"/>
        </w:tabs>
        <w:spacing w:before="60" w:after="60" w:line="38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27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Nơi </w:t>
      </w:r>
      <w:r w:rsidR="008A1A93"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thường trú:</w:t>
      </w:r>
      <w:r w:rsidR="004E6688"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91C60D3" w14:textId="76B79D95" w:rsidR="008A1A93" w:rsidRPr="00410277" w:rsidRDefault="00F82031" w:rsidP="00753A50">
      <w:pPr>
        <w:spacing w:before="60" w:after="60" w:line="38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Tôi có đăng ký</w:t>
      </w:r>
      <w:r w:rsidR="000D72B5" w:rsidRPr="0041027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084AA4" w:rsidRPr="00084AA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am gia chương trình đi làm việc thời vụ tại </w:t>
      </w:r>
      <w:r w:rsidR="00084AA4">
        <w:rPr>
          <w:rFonts w:ascii="Times New Roman" w:hAnsi="Times New Roman" w:cs="Times New Roman"/>
          <w:color w:val="000000" w:themeColor="text1"/>
          <w:sz w:val="28"/>
          <w:szCs w:val="28"/>
        </w:rPr>
        <w:t>Hàn Quốc</w:t>
      </w:r>
      <w:r w:rsidR="00084AA4" w:rsidRPr="00084AA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m 2026</w:t>
      </w:r>
      <w:r w:rsidR="00DD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ại Trung tâm dịch vụ việc làm thành phố </w:t>
      </w:r>
      <w:r w:rsidR="00264C9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ồng Nai</w:t>
      </w:r>
      <w:r w:rsidR="008A1A93" w:rsidRPr="00084AA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27627BA0" w14:textId="34CBE8CF" w:rsidR="008A1A93" w:rsidRPr="00410277" w:rsidRDefault="008A1A93" w:rsidP="00753A50">
      <w:pPr>
        <w:tabs>
          <w:tab w:val="left" w:leader="dot" w:pos="6804"/>
          <w:tab w:val="left" w:leader="dot" w:pos="9071"/>
        </w:tabs>
        <w:spacing w:before="60" w:after="60" w:line="38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Nay tôi làm đơn này gửi đến</w:t>
      </w:r>
      <w:r w:rsidR="00C62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ý cơ quan</w:t>
      </w: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, xác nhận cho tôi không có người thân</w:t>
      </w:r>
      <w:r w:rsidR="007F29D5"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bao gồ</w:t>
      </w:r>
      <w:r w:rsidR="0057468F"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m: Anh, chị</w:t>
      </w:r>
      <w:r w:rsidR="007F29D5"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, em ruột; Vợ hoặc chồng; Con ruột; Cha, mẹ ruột; Cha, mẹ vợ hoặc chồng)</w:t>
      </w: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ang sinh số</w:t>
      </w:r>
      <w:r w:rsidR="008C1327"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, </w:t>
      </w: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làm việc tại Hàn Quốc</w:t>
      </w:r>
      <w:r w:rsidR="00531EF1"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00F9C3" w14:textId="7DF03270" w:rsidR="008A1A93" w:rsidRPr="00410277" w:rsidRDefault="008A1A93" w:rsidP="00753A50">
      <w:pPr>
        <w:spacing w:before="60" w:after="60" w:line="38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ý do: Bổ sung hồ sơ </w:t>
      </w:r>
      <w:r w:rsidR="00DD5FBA"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xét duyệt</w:t>
      </w: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i làm việc thời vụ tại Hàn Quốc.</w:t>
      </w:r>
    </w:p>
    <w:p w14:paraId="336953D0" w14:textId="7DDBF37F" w:rsidR="008A1A93" w:rsidRDefault="008A1A93" w:rsidP="00753A50">
      <w:pPr>
        <w:tabs>
          <w:tab w:val="left" w:leader="dot" w:pos="8647"/>
        </w:tabs>
        <w:spacing w:before="60" w:after="60" w:line="38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ính mong được sự xem xét, xác nhận của </w:t>
      </w:r>
      <w:r w:rsidR="00C62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ý cơ quan </w:t>
      </w: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ể tôi được tham gia </w:t>
      </w:r>
      <w:r w:rsidR="003B2746"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chương trình</w:t>
      </w: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i làm việc thời vụ tại Hàn Quốc</w:t>
      </w:r>
      <w:r w:rsidR="00810F32"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ăm 202</w:t>
      </w:r>
      <w:r w:rsidR="001B0A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6BE9F0" w14:textId="6A189067" w:rsidR="00C2273B" w:rsidRPr="00410277" w:rsidRDefault="00C2273B" w:rsidP="00753A50">
      <w:pPr>
        <w:tabs>
          <w:tab w:val="left" w:leader="dot" w:pos="8647"/>
        </w:tabs>
        <w:spacing w:before="60" w:after="60" w:line="38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ôi cam kết lời khai nêu trên là đúng sự thật. Nếu không đúng, tôi hoàn toàn chịu trách nhiệm trước pháp luật./.</w:t>
      </w:r>
    </w:p>
    <w:p w14:paraId="215525F4" w14:textId="1409CEF0" w:rsidR="008A1A93" w:rsidRPr="00410277" w:rsidRDefault="003D7D9D" w:rsidP="001B0A8D">
      <w:pPr>
        <w:tabs>
          <w:tab w:val="left" w:pos="4111"/>
          <w:tab w:val="left" w:leader="dot" w:pos="5245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r w:rsidRPr="004102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10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8A1A93" w:rsidRPr="00410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ngày</w:t>
      </w:r>
      <w:r w:rsidRPr="00410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</w:t>
      </w:r>
      <w:r w:rsidR="00C1775C" w:rsidRPr="00410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</w:t>
      </w:r>
      <w:r w:rsidRPr="00410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</w:t>
      </w:r>
      <w:r w:rsidR="008A1A93" w:rsidRPr="00410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á</w:t>
      </w:r>
      <w:r w:rsidRPr="00410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……..</w:t>
      </w:r>
      <w:r w:rsidR="00C61B72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năm 202</w:t>
      </w:r>
    </w:p>
    <w:p w14:paraId="001E2751" w14:textId="414ADD9A" w:rsidR="003B2746" w:rsidRPr="003B2746" w:rsidRDefault="003B2746" w:rsidP="007627E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B2746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Xác nhận của </w:t>
      </w:r>
      <w:r w:rsidR="007627EA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địa phương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                                 </w:t>
      </w:r>
      <w:r w:rsidR="00593500">
        <w:rPr>
          <w:rFonts w:ascii="Times New Roman" w:hAnsi="Times New Roman" w:cs="Times New Roman"/>
          <w:b/>
          <w:sz w:val="28"/>
          <w:szCs w:val="28"/>
          <w:lang w:val="fr-FR"/>
        </w:rPr>
        <w:t>Người làm đơn</w:t>
      </w:r>
      <w:r w:rsidRPr="003B2746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1BD041EA" w14:textId="37C6D529" w:rsidR="008A1A93" w:rsidRPr="003B2746" w:rsidRDefault="003B2746" w:rsidP="003B2746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B2746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r w:rsidR="007627EA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  nơi cư trú</w:t>
      </w:r>
      <w:r w:rsidR="001B0A8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                                     </w:t>
      </w:r>
      <w:r w:rsidRPr="003B2746">
        <w:rPr>
          <w:rFonts w:ascii="Times New Roman" w:hAnsi="Times New Roman" w:cs="Times New Roman"/>
          <w:i/>
          <w:iCs/>
          <w:sz w:val="28"/>
          <w:szCs w:val="28"/>
          <w:lang w:val="fr-FR"/>
        </w:rPr>
        <w:t>(ký, ghi rõ họ tên)</w:t>
      </w:r>
      <w:r w:rsidR="005F139F" w:rsidRPr="003B2746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6DBB774E" w14:textId="4874D406" w:rsidR="008A1A93" w:rsidRPr="003B2746" w:rsidRDefault="008A1A93" w:rsidP="00405B1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4F6B5A2" w14:textId="77777777" w:rsidR="00DD5FBA" w:rsidRPr="003B2746" w:rsidRDefault="00DD5FBA" w:rsidP="00405B1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C43E01B" w14:textId="09A4163B" w:rsidR="008A1A93" w:rsidRDefault="008A1A93" w:rsidP="00DA2D6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6F5962B" w14:textId="468EED6D" w:rsidR="005E44B3" w:rsidRDefault="005E44B3" w:rsidP="00DA2D6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4374789" w14:textId="07C043EA" w:rsidR="005E44B3" w:rsidRDefault="005E44B3" w:rsidP="00DA2D6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5FA2645" w14:textId="189B2319" w:rsidR="005E44B3" w:rsidRDefault="005E44B3" w:rsidP="00DA2D6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29E3DA4" w14:textId="5BAF81F6" w:rsidR="005E44B3" w:rsidRDefault="005E44B3" w:rsidP="00DA2D6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7199BD9" w14:textId="2C7CB9BC" w:rsidR="005E44B3" w:rsidRDefault="005E44B3" w:rsidP="00DA2D6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7EE3C56" w14:textId="198D7D52" w:rsidR="005E44B3" w:rsidRDefault="005E44B3" w:rsidP="00DA2D6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40D709A" w14:textId="72A5BE86" w:rsidR="005E44B3" w:rsidRDefault="005E44B3" w:rsidP="00DA2D6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B8B212D" w14:textId="038496FD" w:rsidR="005E44B3" w:rsidRDefault="005E44B3" w:rsidP="00DA2D6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5E44B3" w:rsidSect="00264C97">
      <w:pgSz w:w="11906" w:h="16838" w:code="9"/>
      <w:pgMar w:top="992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42"/>
    <w:rsid w:val="00064CA7"/>
    <w:rsid w:val="00084AA4"/>
    <w:rsid w:val="00090528"/>
    <w:rsid w:val="000D72B5"/>
    <w:rsid w:val="000E7531"/>
    <w:rsid w:val="00112B79"/>
    <w:rsid w:val="0013768F"/>
    <w:rsid w:val="001435B0"/>
    <w:rsid w:val="001702CB"/>
    <w:rsid w:val="00181242"/>
    <w:rsid w:val="00194C12"/>
    <w:rsid w:val="00195E56"/>
    <w:rsid w:val="00197AF9"/>
    <w:rsid w:val="001B0A8D"/>
    <w:rsid w:val="00212830"/>
    <w:rsid w:val="0024541F"/>
    <w:rsid w:val="00261EFA"/>
    <w:rsid w:val="00264C97"/>
    <w:rsid w:val="00286613"/>
    <w:rsid w:val="00287F97"/>
    <w:rsid w:val="002A03F6"/>
    <w:rsid w:val="002C57DD"/>
    <w:rsid w:val="00310130"/>
    <w:rsid w:val="0035422E"/>
    <w:rsid w:val="00397D06"/>
    <w:rsid w:val="003B2746"/>
    <w:rsid w:val="003D7D9D"/>
    <w:rsid w:val="003E48E0"/>
    <w:rsid w:val="003E6EF4"/>
    <w:rsid w:val="00405B10"/>
    <w:rsid w:val="00410277"/>
    <w:rsid w:val="004420C6"/>
    <w:rsid w:val="00492A24"/>
    <w:rsid w:val="00494AF9"/>
    <w:rsid w:val="004D3B14"/>
    <w:rsid w:val="004E6688"/>
    <w:rsid w:val="00510EA0"/>
    <w:rsid w:val="00520386"/>
    <w:rsid w:val="00521396"/>
    <w:rsid w:val="00525830"/>
    <w:rsid w:val="005310D6"/>
    <w:rsid w:val="00531EF1"/>
    <w:rsid w:val="00540A82"/>
    <w:rsid w:val="0057468F"/>
    <w:rsid w:val="00593500"/>
    <w:rsid w:val="005B0249"/>
    <w:rsid w:val="005C7063"/>
    <w:rsid w:val="005E44B3"/>
    <w:rsid w:val="005F139F"/>
    <w:rsid w:val="006001E3"/>
    <w:rsid w:val="00611A0D"/>
    <w:rsid w:val="00694DB5"/>
    <w:rsid w:val="006A738A"/>
    <w:rsid w:val="006B6304"/>
    <w:rsid w:val="00710A42"/>
    <w:rsid w:val="00717EC9"/>
    <w:rsid w:val="00753A50"/>
    <w:rsid w:val="007627EA"/>
    <w:rsid w:val="00797EC6"/>
    <w:rsid w:val="007A2B71"/>
    <w:rsid w:val="007F29D5"/>
    <w:rsid w:val="00810F32"/>
    <w:rsid w:val="0085618B"/>
    <w:rsid w:val="00894DC7"/>
    <w:rsid w:val="00897114"/>
    <w:rsid w:val="008A1A93"/>
    <w:rsid w:val="008C1327"/>
    <w:rsid w:val="008D02CA"/>
    <w:rsid w:val="008F1850"/>
    <w:rsid w:val="009027A6"/>
    <w:rsid w:val="009E2130"/>
    <w:rsid w:val="009E7752"/>
    <w:rsid w:val="00A50A21"/>
    <w:rsid w:val="00A61F8E"/>
    <w:rsid w:val="00A81698"/>
    <w:rsid w:val="00AA15AA"/>
    <w:rsid w:val="00B715F1"/>
    <w:rsid w:val="00B71AC5"/>
    <w:rsid w:val="00BD57E4"/>
    <w:rsid w:val="00BD68FA"/>
    <w:rsid w:val="00C1775C"/>
    <w:rsid w:val="00C2273B"/>
    <w:rsid w:val="00C37A3B"/>
    <w:rsid w:val="00C61B72"/>
    <w:rsid w:val="00C621C9"/>
    <w:rsid w:val="00CA0ABC"/>
    <w:rsid w:val="00D97E6E"/>
    <w:rsid w:val="00DA2D65"/>
    <w:rsid w:val="00DD4E7E"/>
    <w:rsid w:val="00DD5FBA"/>
    <w:rsid w:val="00DF4A1E"/>
    <w:rsid w:val="00E564D7"/>
    <w:rsid w:val="00EC3A7E"/>
    <w:rsid w:val="00ED613D"/>
    <w:rsid w:val="00EE69B8"/>
    <w:rsid w:val="00F30E4A"/>
    <w:rsid w:val="00F46081"/>
    <w:rsid w:val="00F46D7E"/>
    <w:rsid w:val="00F533A8"/>
    <w:rsid w:val="00F53F64"/>
    <w:rsid w:val="00F62C41"/>
    <w:rsid w:val="00F66444"/>
    <w:rsid w:val="00F82031"/>
    <w:rsid w:val="00F93E9A"/>
    <w:rsid w:val="00FC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DD95F"/>
  <w15:chartTrackingRefBased/>
  <w15:docId w15:val="{C3D13D63-1E63-4B38-9445-8988CBD2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4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44B3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44B3"/>
    <w:rPr>
      <w:b/>
      <w:bCs/>
    </w:rPr>
  </w:style>
  <w:style w:type="character" w:styleId="Emphasis">
    <w:name w:val="Emphasis"/>
    <w:basedOn w:val="DefaultParagraphFont"/>
    <w:uiPriority w:val="20"/>
    <w:qFormat/>
    <w:rsid w:val="005E4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6FF9-BD71-459B-8BCD-C75F502D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Nguyen</dc:creator>
  <cp:keywords/>
  <dc:description/>
  <cp:lastModifiedBy>User</cp:lastModifiedBy>
  <cp:revision>24</cp:revision>
  <cp:lastPrinted>2026-05-12T06:43:00Z</cp:lastPrinted>
  <dcterms:created xsi:type="dcterms:W3CDTF">2026-01-12T00:24:00Z</dcterms:created>
  <dcterms:modified xsi:type="dcterms:W3CDTF">2026-05-13T08:28:00Z</dcterms:modified>
</cp:coreProperties>
</file>